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0F" w:rsidRDefault="0028740F" w:rsidP="0028740F">
      <w:pPr>
        <w:jc w:val="right"/>
      </w:pPr>
      <w:r w:rsidRPr="00A335D2">
        <w:rPr>
          <w:b/>
          <w:sz w:val="22"/>
        </w:rPr>
        <w:t xml:space="preserve">Załącznik nr </w:t>
      </w:r>
      <w:r w:rsidR="00FB3026">
        <w:rPr>
          <w:b/>
          <w:sz w:val="22"/>
        </w:rPr>
        <w:t>4</w:t>
      </w:r>
      <w:r w:rsidRPr="00A335D2">
        <w:rPr>
          <w:b/>
          <w:sz w:val="22"/>
        </w:rPr>
        <w:t xml:space="preserve"> do</w:t>
      </w:r>
      <w:r w:rsidRPr="00B644BA">
        <w:rPr>
          <w:sz w:val="22"/>
        </w:rPr>
        <w:t xml:space="preserve"> </w:t>
      </w:r>
      <w:r w:rsidR="009C3C56" w:rsidRPr="009C3C56">
        <w:rPr>
          <w:b/>
          <w:bCs/>
          <w:i/>
          <w:iCs/>
          <w:sz w:val="20"/>
          <w:szCs w:val="20"/>
        </w:rPr>
        <w:t xml:space="preserve">Zaproszenia do złożenia oferty cenowej na świadczenie usług </w:t>
      </w:r>
      <w:r w:rsidR="008F0DAE" w:rsidRPr="008F0DAE">
        <w:rPr>
          <w:b/>
          <w:bCs/>
          <w:i/>
          <w:iCs/>
          <w:sz w:val="20"/>
          <w:szCs w:val="20"/>
        </w:rPr>
        <w:t xml:space="preserve">indywidualnego i grupowego </w:t>
      </w:r>
      <w:r w:rsidR="002B41F0">
        <w:rPr>
          <w:b/>
          <w:bCs/>
          <w:i/>
          <w:iCs/>
          <w:sz w:val="20"/>
          <w:szCs w:val="20"/>
        </w:rPr>
        <w:t>poradnictwa psychologicznego w</w:t>
      </w:r>
      <w:r w:rsidR="009C3C56" w:rsidRPr="009C3C56">
        <w:rPr>
          <w:b/>
          <w:bCs/>
          <w:i/>
          <w:iCs/>
          <w:sz w:val="20"/>
          <w:szCs w:val="20"/>
        </w:rPr>
        <w:t xml:space="preserve"> projekcie pt. „Success”</w:t>
      </w:r>
    </w:p>
    <w:p w:rsidR="0028740F" w:rsidRDefault="0028740F" w:rsidP="0028740F"/>
    <w:p w:rsidR="00EA2BFC" w:rsidRDefault="00EA2BFC" w:rsidP="0028740F"/>
    <w:p w:rsidR="0028740F" w:rsidRDefault="0028740F" w:rsidP="0028740F">
      <w:r>
        <w:t>Wykonawca:                                                                       ……………………………………...</w:t>
      </w:r>
    </w:p>
    <w:p w:rsidR="0028740F" w:rsidRDefault="0028740F" w:rsidP="0028740F">
      <w:pPr>
        <w:ind w:left="113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Pr="007423CC">
        <w:rPr>
          <w:i/>
          <w:sz w:val="20"/>
          <w:szCs w:val="20"/>
        </w:rPr>
        <w:t xml:space="preserve"> (miejscowość, data)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Pr="0028740F" w:rsidRDefault="0028740F" w:rsidP="0028740F">
      <w:pPr>
        <w:spacing w:after="240"/>
      </w:pPr>
      <w:r>
        <w:t>………………………………………….</w:t>
      </w:r>
    </w:p>
    <w:p w:rsidR="0028740F" w:rsidRPr="007423CC" w:rsidRDefault="0028740F" w:rsidP="0028740F">
      <w:pPr>
        <w:ind w:left="1134"/>
        <w:rPr>
          <w:i/>
          <w:sz w:val="20"/>
          <w:szCs w:val="20"/>
        </w:rPr>
      </w:pPr>
    </w:p>
    <w:p w:rsidR="0028740F" w:rsidRDefault="0028740F" w:rsidP="0093198C">
      <w:r>
        <w:t xml:space="preserve">           </w:t>
      </w:r>
    </w:p>
    <w:p w:rsidR="0028740F" w:rsidRDefault="0028740F" w:rsidP="0028740F">
      <w:pPr>
        <w:ind w:left="1134"/>
      </w:pPr>
    </w:p>
    <w:p w:rsidR="0028740F" w:rsidRDefault="0028740F" w:rsidP="0028740F">
      <w:pPr>
        <w:jc w:val="center"/>
        <w:rPr>
          <w:b/>
        </w:rPr>
      </w:pPr>
      <w:r w:rsidRPr="007423CC">
        <w:rPr>
          <w:b/>
        </w:rPr>
        <w:t>OŚWIADCZENIE</w:t>
      </w:r>
    </w:p>
    <w:p w:rsidR="0093198C" w:rsidRDefault="0093198C" w:rsidP="0028740F">
      <w:pPr>
        <w:jc w:val="center"/>
        <w:rPr>
          <w:b/>
        </w:rPr>
      </w:pPr>
    </w:p>
    <w:p w:rsidR="0028740F" w:rsidRDefault="0028740F" w:rsidP="0028740F">
      <w:pPr>
        <w:rPr>
          <w:b/>
        </w:rPr>
      </w:pPr>
    </w:p>
    <w:p w:rsidR="00FB3026" w:rsidRDefault="00FB3026" w:rsidP="00FB3026">
      <w:pPr>
        <w:spacing w:line="360" w:lineRule="auto"/>
        <w:jc w:val="both"/>
      </w:pPr>
      <w:r>
        <w:t>Oświadczam, że</w:t>
      </w:r>
      <w:r w:rsidR="002B60F1">
        <w:t>:</w:t>
      </w:r>
      <w:r>
        <w:t xml:space="preserve"> spełniam wymogi konieczn</w:t>
      </w:r>
      <w:r w:rsidR="00EA2BFC">
        <w:t xml:space="preserve">e do realizacji </w:t>
      </w:r>
      <w:r w:rsidR="000938FD">
        <w:t xml:space="preserve">przedmiotu </w:t>
      </w:r>
      <w:r w:rsidR="002B60F1">
        <w:t>zamówienia/osoby wskazane przeze mnie do realizacji przedmiotu zamówienia spełniają wymogi konieczne do realizacji przedmiotu zamówienia</w:t>
      </w:r>
      <w:r w:rsidR="002B60F1">
        <w:rPr>
          <w:vertAlign w:val="superscript"/>
        </w:rPr>
        <w:t>*</w:t>
      </w:r>
      <w:r w:rsidR="00EA2BFC">
        <w:t xml:space="preserve"> tj.:</w:t>
      </w:r>
      <w:r>
        <w:t xml:space="preserve"> </w:t>
      </w:r>
    </w:p>
    <w:p w:rsidR="00FB3026" w:rsidRDefault="002B60F1" w:rsidP="00EA2BFC">
      <w:pPr>
        <w:pStyle w:val="Akapitzlist"/>
        <w:numPr>
          <w:ilvl w:val="0"/>
          <w:numId w:val="31"/>
        </w:numPr>
        <w:spacing w:line="360" w:lineRule="auto"/>
        <w:jc w:val="both"/>
      </w:pPr>
      <w:r>
        <w:t>P</w:t>
      </w:r>
      <w:r w:rsidR="00EA2BFC">
        <w:t>osiadam</w:t>
      </w:r>
      <w:r>
        <w:t>/ posiadają</w:t>
      </w:r>
      <w:r>
        <w:rPr>
          <w:vertAlign w:val="superscript"/>
        </w:rPr>
        <w:t>*</w:t>
      </w:r>
      <w:r w:rsidR="00EA2BFC">
        <w:t xml:space="preserve"> w</w:t>
      </w:r>
      <w:r w:rsidR="00FB3026">
        <w:t>ykształcenie wyższe</w:t>
      </w:r>
      <w:r w:rsidR="00726678">
        <w:t xml:space="preserve"> </w:t>
      </w:r>
      <w:r w:rsidR="00F436D8">
        <w:t>psychologiczne</w:t>
      </w:r>
      <w:bookmarkStart w:id="0" w:name="_GoBack"/>
      <w:bookmarkEnd w:id="0"/>
      <w:r w:rsidR="00FB3026">
        <w:t>,</w:t>
      </w:r>
    </w:p>
    <w:p w:rsidR="00E20CAA" w:rsidRDefault="002B60F1" w:rsidP="00726678">
      <w:pPr>
        <w:pStyle w:val="Akapitzlist"/>
        <w:numPr>
          <w:ilvl w:val="0"/>
          <w:numId w:val="31"/>
        </w:numPr>
        <w:spacing w:line="360" w:lineRule="auto"/>
        <w:jc w:val="both"/>
      </w:pPr>
      <w:r>
        <w:t>P</w:t>
      </w:r>
      <w:r w:rsidR="00EA2BFC">
        <w:t>osiadam</w:t>
      </w:r>
      <w:r>
        <w:t>/ posiadają</w:t>
      </w:r>
      <w:r>
        <w:rPr>
          <w:vertAlign w:val="superscript"/>
        </w:rPr>
        <w:t>*</w:t>
      </w:r>
      <w:r w:rsidR="00EA2BFC">
        <w:t xml:space="preserve"> co </w:t>
      </w:r>
      <w:r w:rsidR="00FB3026">
        <w:t xml:space="preserve">najmniej 2 - letnie doświadczenie </w:t>
      </w:r>
      <w:r w:rsidR="00726678" w:rsidRPr="00726678">
        <w:t>związane z diagnostyką psychologiczną osób dorosłych, w tym doradztwem zawodowym, coachingiem</w:t>
      </w:r>
      <w:r w:rsidR="003F3069">
        <w:t>.</w:t>
      </w:r>
    </w:p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655D1C">
      <w:pPr>
        <w:jc w:val="right"/>
      </w:pPr>
      <w:r>
        <w:t>……………………………………………</w:t>
      </w:r>
    </w:p>
    <w:p w:rsidR="00655D1C" w:rsidRDefault="00655D1C" w:rsidP="00655D1C">
      <w:pPr>
        <w:ind w:left="6663"/>
        <w:rPr>
          <w:i/>
          <w:sz w:val="20"/>
          <w:szCs w:val="20"/>
        </w:rPr>
      </w:pPr>
      <w:r w:rsidRPr="00655D1C">
        <w:rPr>
          <w:i/>
          <w:sz w:val="20"/>
          <w:szCs w:val="20"/>
        </w:rPr>
        <w:t>(podpis)</w:t>
      </w: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Default="002B60F1" w:rsidP="002B60F1">
      <w:pPr>
        <w:rPr>
          <w:i/>
          <w:sz w:val="20"/>
          <w:szCs w:val="20"/>
        </w:rPr>
      </w:pPr>
    </w:p>
    <w:p w:rsidR="002B60F1" w:rsidRPr="002B60F1" w:rsidRDefault="002B60F1" w:rsidP="002B60F1">
      <w:pPr>
        <w:rPr>
          <w:i/>
          <w:sz w:val="20"/>
          <w:szCs w:val="20"/>
        </w:rPr>
      </w:pPr>
      <w:r w:rsidRPr="002B60F1">
        <w:rPr>
          <w:i/>
          <w:vertAlign w:val="superscript"/>
        </w:rPr>
        <w:t>*</w:t>
      </w:r>
      <w:r>
        <w:rPr>
          <w:i/>
          <w:sz w:val="20"/>
          <w:szCs w:val="20"/>
        </w:rPr>
        <w:t>niepotrzebne skreślić</w:t>
      </w:r>
    </w:p>
    <w:sectPr w:rsidR="002B60F1" w:rsidRPr="002B60F1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846" w:rsidRDefault="003F4846" w:rsidP="002F1141">
      <w:r>
        <w:separator/>
      </w:r>
    </w:p>
  </w:endnote>
  <w:endnote w:type="continuationSeparator" w:id="0">
    <w:p w:rsidR="003F4846" w:rsidRDefault="003F4846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846" w:rsidRDefault="003F4846" w:rsidP="002F1141">
      <w:r>
        <w:separator/>
      </w:r>
    </w:p>
  </w:footnote>
  <w:footnote w:type="continuationSeparator" w:id="0">
    <w:p w:rsidR="003F4846" w:rsidRDefault="003F4846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4CDF2E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23492">
      <w:rPr>
        <w:rFonts w:asciiTheme="majorHAnsi" w:hAnsiTheme="majorHAnsi"/>
        <w:i/>
        <w:noProof/>
        <w:sz w:val="16"/>
        <w:szCs w:val="16"/>
      </w:rPr>
      <w:t>Success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23492" w:rsidRPr="00E23492">
      <w:rPr>
        <w:rFonts w:asciiTheme="majorHAnsi" w:hAnsiTheme="majorHAnsi"/>
        <w:i/>
        <w:noProof/>
        <w:sz w:val="16"/>
        <w:szCs w:val="16"/>
      </w:rPr>
      <w:t>WND-POWR.01.02.01-20-0039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F2C"/>
    <w:multiLevelType w:val="hybridMultilevel"/>
    <w:tmpl w:val="FE186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2E2C88"/>
    <w:multiLevelType w:val="hybridMultilevel"/>
    <w:tmpl w:val="B3A67D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22A86"/>
    <w:multiLevelType w:val="multilevel"/>
    <w:tmpl w:val="2E4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5675CD"/>
    <w:multiLevelType w:val="hybridMultilevel"/>
    <w:tmpl w:val="E572DA0E"/>
    <w:lvl w:ilvl="0" w:tplc="04150017">
      <w:start w:val="1"/>
      <w:numFmt w:val="lowerLetter"/>
      <w:lvlText w:val="%1)"/>
      <w:lvlJc w:val="left"/>
      <w:pPr>
        <w:ind w:left="10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A71AB"/>
    <w:multiLevelType w:val="hybridMultilevel"/>
    <w:tmpl w:val="E6724A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6"/>
  </w:num>
  <w:num w:numId="4">
    <w:abstractNumId w:val="11"/>
  </w:num>
  <w:num w:numId="5">
    <w:abstractNumId w:val="29"/>
  </w:num>
  <w:num w:numId="6">
    <w:abstractNumId w:val="1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4"/>
  </w:num>
  <w:num w:numId="12">
    <w:abstractNumId w:val="25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6"/>
  </w:num>
  <w:num w:numId="17">
    <w:abstractNumId w:val="5"/>
  </w:num>
  <w:num w:numId="18">
    <w:abstractNumId w:val="15"/>
  </w:num>
  <w:num w:numId="19">
    <w:abstractNumId w:val="8"/>
  </w:num>
  <w:num w:numId="20">
    <w:abstractNumId w:val="14"/>
  </w:num>
  <w:num w:numId="21">
    <w:abstractNumId w:val="9"/>
  </w:num>
  <w:num w:numId="22">
    <w:abstractNumId w:val="19"/>
  </w:num>
  <w:num w:numId="23">
    <w:abstractNumId w:val="21"/>
  </w:num>
  <w:num w:numId="24">
    <w:abstractNumId w:val="22"/>
  </w:num>
  <w:num w:numId="25">
    <w:abstractNumId w:val="10"/>
  </w:num>
  <w:num w:numId="26">
    <w:abstractNumId w:val="17"/>
  </w:num>
  <w:num w:numId="27">
    <w:abstractNumId w:val="12"/>
  </w:num>
  <w:num w:numId="28">
    <w:abstractNumId w:val="18"/>
  </w:num>
  <w:num w:numId="29">
    <w:abstractNumId w:val="27"/>
  </w:num>
  <w:num w:numId="30">
    <w:abstractNumId w:val="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04E66"/>
    <w:rsid w:val="000311C7"/>
    <w:rsid w:val="00042132"/>
    <w:rsid w:val="00046BAA"/>
    <w:rsid w:val="0006325C"/>
    <w:rsid w:val="00091DE1"/>
    <w:rsid w:val="000938FD"/>
    <w:rsid w:val="00095C7D"/>
    <w:rsid w:val="000B54CE"/>
    <w:rsid w:val="00100E4C"/>
    <w:rsid w:val="00117699"/>
    <w:rsid w:val="0013726E"/>
    <w:rsid w:val="00144BE4"/>
    <w:rsid w:val="00160771"/>
    <w:rsid w:val="001D2B1E"/>
    <w:rsid w:val="001F5DA4"/>
    <w:rsid w:val="002018D9"/>
    <w:rsid w:val="00211006"/>
    <w:rsid w:val="002124BB"/>
    <w:rsid w:val="00212538"/>
    <w:rsid w:val="002138B2"/>
    <w:rsid w:val="00247445"/>
    <w:rsid w:val="002575AF"/>
    <w:rsid w:val="00261B85"/>
    <w:rsid w:val="0028740F"/>
    <w:rsid w:val="002B41F0"/>
    <w:rsid w:val="002B60F1"/>
    <w:rsid w:val="002B6C75"/>
    <w:rsid w:val="002C254B"/>
    <w:rsid w:val="002F1141"/>
    <w:rsid w:val="002F3012"/>
    <w:rsid w:val="002F329E"/>
    <w:rsid w:val="00313503"/>
    <w:rsid w:val="003211FC"/>
    <w:rsid w:val="00331C9B"/>
    <w:rsid w:val="00334AEC"/>
    <w:rsid w:val="00396E7A"/>
    <w:rsid w:val="003A44B9"/>
    <w:rsid w:val="003B589B"/>
    <w:rsid w:val="003D09C4"/>
    <w:rsid w:val="003D2147"/>
    <w:rsid w:val="003F3069"/>
    <w:rsid w:val="003F3108"/>
    <w:rsid w:val="003F4846"/>
    <w:rsid w:val="003F50AD"/>
    <w:rsid w:val="00432308"/>
    <w:rsid w:val="00443BB8"/>
    <w:rsid w:val="00457F37"/>
    <w:rsid w:val="0048420E"/>
    <w:rsid w:val="004A6E82"/>
    <w:rsid w:val="004B47A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80A54"/>
    <w:rsid w:val="0058265D"/>
    <w:rsid w:val="005D2218"/>
    <w:rsid w:val="005D518C"/>
    <w:rsid w:val="005E3E79"/>
    <w:rsid w:val="005E4C98"/>
    <w:rsid w:val="005F2C1A"/>
    <w:rsid w:val="006127FB"/>
    <w:rsid w:val="00616278"/>
    <w:rsid w:val="00636A1A"/>
    <w:rsid w:val="00637DE8"/>
    <w:rsid w:val="00655D1C"/>
    <w:rsid w:val="006762CE"/>
    <w:rsid w:val="006913C1"/>
    <w:rsid w:val="006957E7"/>
    <w:rsid w:val="006B00D2"/>
    <w:rsid w:val="006B22C1"/>
    <w:rsid w:val="006B57FF"/>
    <w:rsid w:val="006C55F6"/>
    <w:rsid w:val="00723275"/>
    <w:rsid w:val="00726678"/>
    <w:rsid w:val="007309B8"/>
    <w:rsid w:val="0073444A"/>
    <w:rsid w:val="007470A2"/>
    <w:rsid w:val="00756D82"/>
    <w:rsid w:val="0077421C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53C28"/>
    <w:rsid w:val="008A615C"/>
    <w:rsid w:val="008B3D1E"/>
    <w:rsid w:val="008B57DB"/>
    <w:rsid w:val="008F0DAE"/>
    <w:rsid w:val="0091378E"/>
    <w:rsid w:val="00921171"/>
    <w:rsid w:val="0093198C"/>
    <w:rsid w:val="00932EFD"/>
    <w:rsid w:val="00935AAB"/>
    <w:rsid w:val="00946EA1"/>
    <w:rsid w:val="00984789"/>
    <w:rsid w:val="0099099B"/>
    <w:rsid w:val="009A4143"/>
    <w:rsid w:val="009C3C56"/>
    <w:rsid w:val="009D78A6"/>
    <w:rsid w:val="009F052D"/>
    <w:rsid w:val="009F1DF2"/>
    <w:rsid w:val="009F4E40"/>
    <w:rsid w:val="00A25045"/>
    <w:rsid w:val="00A33D09"/>
    <w:rsid w:val="00A75CB3"/>
    <w:rsid w:val="00A90990"/>
    <w:rsid w:val="00A947FF"/>
    <w:rsid w:val="00AA16E7"/>
    <w:rsid w:val="00AB4895"/>
    <w:rsid w:val="00AB4AD2"/>
    <w:rsid w:val="00AC68C5"/>
    <w:rsid w:val="00AD2658"/>
    <w:rsid w:val="00AF57B0"/>
    <w:rsid w:val="00AF6520"/>
    <w:rsid w:val="00B05AF3"/>
    <w:rsid w:val="00B0776F"/>
    <w:rsid w:val="00B1138F"/>
    <w:rsid w:val="00B23CB0"/>
    <w:rsid w:val="00B26D17"/>
    <w:rsid w:val="00B35A03"/>
    <w:rsid w:val="00B6439B"/>
    <w:rsid w:val="00B75D7D"/>
    <w:rsid w:val="00B86C3A"/>
    <w:rsid w:val="00BA239A"/>
    <w:rsid w:val="00BC67CB"/>
    <w:rsid w:val="00BD606A"/>
    <w:rsid w:val="00C05FAB"/>
    <w:rsid w:val="00C22CEC"/>
    <w:rsid w:val="00C24005"/>
    <w:rsid w:val="00C33A19"/>
    <w:rsid w:val="00C43A5B"/>
    <w:rsid w:val="00C5270E"/>
    <w:rsid w:val="00C5305F"/>
    <w:rsid w:val="00C7171A"/>
    <w:rsid w:val="00C81201"/>
    <w:rsid w:val="00CC5B68"/>
    <w:rsid w:val="00CE1F65"/>
    <w:rsid w:val="00CE2B85"/>
    <w:rsid w:val="00D11490"/>
    <w:rsid w:val="00D52D69"/>
    <w:rsid w:val="00D54DC8"/>
    <w:rsid w:val="00D829E7"/>
    <w:rsid w:val="00D8544A"/>
    <w:rsid w:val="00D8729A"/>
    <w:rsid w:val="00D92720"/>
    <w:rsid w:val="00D9431C"/>
    <w:rsid w:val="00DE2213"/>
    <w:rsid w:val="00E17985"/>
    <w:rsid w:val="00E20CAA"/>
    <w:rsid w:val="00E23492"/>
    <w:rsid w:val="00E26E78"/>
    <w:rsid w:val="00E3411A"/>
    <w:rsid w:val="00E741E6"/>
    <w:rsid w:val="00EA2BFC"/>
    <w:rsid w:val="00EC151E"/>
    <w:rsid w:val="00ED6D7D"/>
    <w:rsid w:val="00EE6392"/>
    <w:rsid w:val="00F016C7"/>
    <w:rsid w:val="00F0713A"/>
    <w:rsid w:val="00F357FA"/>
    <w:rsid w:val="00F436D8"/>
    <w:rsid w:val="00F74398"/>
    <w:rsid w:val="00F74F47"/>
    <w:rsid w:val="00F81A29"/>
    <w:rsid w:val="00FA6704"/>
    <w:rsid w:val="00FB3026"/>
    <w:rsid w:val="00FD24F8"/>
    <w:rsid w:val="00FF031D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B1FC09-9062-4D04-B1C1-1B8458FB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94B5D-5B56-4C74-A2CA-AA90CD65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600</cp:lastModifiedBy>
  <cp:revision>17</cp:revision>
  <cp:lastPrinted>2018-10-19T08:13:00Z</cp:lastPrinted>
  <dcterms:created xsi:type="dcterms:W3CDTF">2018-10-18T06:51:00Z</dcterms:created>
  <dcterms:modified xsi:type="dcterms:W3CDTF">2018-10-19T09:42:00Z</dcterms:modified>
</cp:coreProperties>
</file>